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30" w:rsidRDefault="008A4430" w:rsidP="008A4430">
      <w:pPr>
        <w:spacing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ENNY WYKAZ GŁOSOWAŃ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</w:p>
    <w:p w:rsidR="008A4430" w:rsidRDefault="008A4430" w:rsidP="004B5FFA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83451">
        <w:rPr>
          <w:rFonts w:ascii="Times New Roman" w:hAnsi="Times New Roman" w:cs="Times New Roman"/>
        </w:rPr>
        <w:t>Podjęcie uchwa</w:t>
      </w:r>
      <w:r w:rsidRPr="004B5FFA">
        <w:rPr>
          <w:rFonts w:ascii="Times New Roman" w:hAnsi="Times New Roman" w:cs="Times New Roman"/>
        </w:rPr>
        <w:t xml:space="preserve">ły w sprawie </w:t>
      </w:r>
      <w:r w:rsidR="004B5FFA" w:rsidRPr="004B5FFA">
        <w:rPr>
          <w:rFonts w:ascii="Times New Roman" w:hAnsi="Times New Roman" w:cs="Times New Roman"/>
          <w:bCs/>
          <w:kern w:val="0"/>
        </w:rPr>
        <w:t>zmiany uchwały w sprawie uchwalenia Wieloletniej Prognozy F</w:t>
      </w:r>
      <w:r w:rsidR="004B5FFA">
        <w:rPr>
          <w:rFonts w:ascii="Times New Roman" w:hAnsi="Times New Roman" w:cs="Times New Roman"/>
          <w:bCs/>
          <w:kern w:val="0"/>
        </w:rPr>
        <w:t xml:space="preserve">inansowej Powiatu Lipnowskiego </w:t>
      </w:r>
      <w:bookmarkStart w:id="0" w:name="_GoBack"/>
      <w:bookmarkEnd w:id="0"/>
      <w:r w:rsidR="004B5FFA" w:rsidRPr="004B5FFA">
        <w:rPr>
          <w:rFonts w:ascii="Times New Roman" w:hAnsi="Times New Roman" w:cs="Times New Roman"/>
          <w:bCs/>
          <w:kern w:val="0"/>
        </w:rPr>
        <w:t>na lata 2024–2039</w:t>
      </w:r>
    </w:p>
    <w:p w:rsidR="008A4430" w:rsidRDefault="008A4430" w:rsidP="008A4430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Ustawowy skład Rady: 19 radnych</w:t>
      </w:r>
    </w:p>
    <w:p w:rsidR="008A4430" w:rsidRDefault="008A4430" w:rsidP="008A44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</w:t>
      </w:r>
      <w:r w:rsidR="00F05169">
        <w:rPr>
          <w:rFonts w:ascii="Times New Roman" w:hAnsi="Times New Roman" w:cs="Times New Roman"/>
        </w:rPr>
        <w:t>ba radnych obecnych na sesji: 18</w:t>
      </w:r>
      <w:r>
        <w:rPr>
          <w:rFonts w:ascii="Times New Roman" w:hAnsi="Times New Roman" w:cs="Times New Roman"/>
        </w:rPr>
        <w:t xml:space="preserve"> radnych</w:t>
      </w:r>
    </w:p>
    <w:p w:rsidR="008A4430" w:rsidRDefault="008A4430" w:rsidP="008A4430">
      <w:pPr>
        <w:spacing w:line="252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557"/>
        <w:gridCol w:w="1845"/>
      </w:tblGrid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azwisko i imię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Przeci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Wstrzymuje się</w:t>
            </w:r>
          </w:p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Agaciński Zbigniew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aranowski Rafa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Bogdanowicz Iwo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Frymarkiewicz Graży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óźdź Jacek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adkiewicz Tade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Grzywiński Krzyszto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Klaban Jakub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bookmarkStart w:id="1" w:name="_GoBack1" w:colFirst="4" w:colLast="4"/>
            <w:r w:rsidRPr="00BC1586"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Linkowski Mariu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iekraś Marzen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Nowak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ączkowski Andrzej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Predenkiewicz Józef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Rybka Mariola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Śliwiński Paweł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asilewski Łukasz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>
            <w:r w:rsidRPr="00BC1586">
              <w:t>Wiśniewski Sławomir</w:t>
            </w:r>
          </w:p>
          <w:p w:rsidR="006B2636" w:rsidRPr="00BC1586" w:rsidRDefault="006B2636" w:rsidP="00C330D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tr w:rsidR="006B2636" w:rsidRPr="00BC1586" w:rsidTr="00C330D4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Zająkała Jac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636" w:rsidRPr="00BC1586" w:rsidRDefault="006B2636" w:rsidP="00C330D4">
            <w:r w:rsidRPr="00BC1586"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36" w:rsidRPr="00BC1586" w:rsidRDefault="006B2636" w:rsidP="00C330D4"/>
        </w:tc>
      </w:tr>
      <w:bookmarkEnd w:id="1"/>
    </w:tbl>
    <w:p w:rsidR="008A4430" w:rsidRDefault="008A4430" w:rsidP="008A4430"/>
    <w:p w:rsidR="00F00820" w:rsidRDefault="00F00820"/>
    <w:sectPr w:rsidR="00F00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0"/>
    <w:rsid w:val="004B5FFA"/>
    <w:rsid w:val="006B2636"/>
    <w:rsid w:val="008A4430"/>
    <w:rsid w:val="00F00820"/>
    <w:rsid w:val="00F05169"/>
    <w:rsid w:val="00F8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97D1-AFD2-4C54-8118-55CEF99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430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443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A4430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4E8E-D359-481D-B1DC-E3558841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4</cp:revision>
  <dcterms:created xsi:type="dcterms:W3CDTF">2024-07-01T08:02:00Z</dcterms:created>
  <dcterms:modified xsi:type="dcterms:W3CDTF">2024-07-10T11:43:00Z</dcterms:modified>
</cp:coreProperties>
</file>